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705C" w14:textId="77777777" w:rsidR="00056F11" w:rsidRPr="00D40FBD" w:rsidRDefault="00056F11" w:rsidP="003D0507">
      <w:pPr>
        <w:jc w:val="center"/>
        <w:rPr>
          <w:b/>
          <w:sz w:val="32"/>
          <w:szCs w:val="32"/>
        </w:rPr>
      </w:pPr>
      <w:r w:rsidRPr="00D40FBD">
        <w:rPr>
          <w:b/>
          <w:sz w:val="32"/>
          <w:szCs w:val="32"/>
        </w:rPr>
        <w:t>Assumption</w:t>
      </w:r>
    </w:p>
    <w:p w14:paraId="33DF4D31" w14:textId="77777777" w:rsidR="008204B7" w:rsidRDefault="008204B7" w:rsidP="008204B7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ascii="Calibri" w:eastAsia="PMingLiU" w:hAnsi="Calibri" w:cs="Times New Roman"/>
          <w:lang w:eastAsia="zh-HK"/>
        </w:rPr>
        <w:t>GoodHealth</w:t>
      </w:r>
      <w:proofErr w:type="spellEnd"/>
      <w:r>
        <w:rPr>
          <w:rFonts w:ascii="Calibri" w:eastAsia="PMingLiU" w:hAnsi="Calibri" w:cs="Times New Roman"/>
          <w:lang w:eastAsia="zh-HK"/>
        </w:rPr>
        <w:t xml:space="preserve"> Fitness Corporatio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Member ID will not same as </w:t>
      </w:r>
      <w:proofErr w:type="spellStart"/>
      <w:r>
        <w:rPr>
          <w:rFonts w:ascii="Calibri" w:eastAsia="PMingLiU" w:hAnsi="Calibri" w:cs="Times New Roman"/>
          <w:lang w:eastAsia="zh-HK"/>
        </w:rPr>
        <w:t>GrantFitness</w:t>
      </w:r>
      <w:proofErr w:type="spellEnd"/>
      <w:r>
        <w:rPr>
          <w:rFonts w:ascii="Calibri" w:eastAsia="PMingLiU" w:hAnsi="Calibri" w:cs="Times New Roman"/>
          <w:lang w:eastAsia="zh-HK"/>
        </w:rPr>
        <w:t xml:space="preserve"> Corporation</w:t>
      </w:r>
      <w:r>
        <w:rPr>
          <w:lang w:eastAsia="zh-HK"/>
        </w:rPr>
        <w:t>’</w:t>
      </w:r>
      <w:r>
        <w:rPr>
          <w:rFonts w:hint="eastAsia"/>
          <w:lang w:eastAsia="zh-HK"/>
        </w:rPr>
        <w:t>s Client ID</w:t>
      </w:r>
      <w:r w:rsidR="00020884">
        <w:rPr>
          <w:lang w:eastAsia="zh-HK"/>
        </w:rPr>
        <w:t xml:space="preserve"> and their ID must be unique</w:t>
      </w:r>
      <w:r>
        <w:rPr>
          <w:rFonts w:hint="eastAsia"/>
          <w:lang w:eastAsia="zh-HK"/>
        </w:rPr>
        <w:t>.</w:t>
      </w:r>
    </w:p>
    <w:p w14:paraId="18A12D7D" w14:textId="77777777" w:rsidR="00056F11" w:rsidRDefault="00001F16" w:rsidP="008204B7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lang w:eastAsia="zh-HK"/>
        </w:rPr>
        <w:t>MemberCare</w:t>
      </w:r>
      <w:proofErr w:type="spellEnd"/>
      <w:r>
        <w:rPr>
          <w:lang w:eastAsia="zh-HK"/>
        </w:rPr>
        <w:t xml:space="preserve"> and </w:t>
      </w:r>
      <w:proofErr w:type="spellStart"/>
      <w:r>
        <w:rPr>
          <w:lang w:eastAsia="zh-HK"/>
        </w:rPr>
        <w:t>ClientCrotrol</w:t>
      </w:r>
      <w:proofErr w:type="spellEnd"/>
      <w:r>
        <w:rPr>
          <w:lang w:eastAsia="zh-HK"/>
        </w:rPr>
        <w:t xml:space="preserve"> have </w:t>
      </w:r>
      <w:r w:rsidR="00552755">
        <w:rPr>
          <w:lang w:eastAsia="zh-HK"/>
        </w:rPr>
        <w:t>an</w:t>
      </w:r>
      <w:r>
        <w:rPr>
          <w:lang w:eastAsia="zh-HK"/>
        </w:rPr>
        <w:t xml:space="preserve"> association to member and client use for saving their records.</w:t>
      </w:r>
    </w:p>
    <w:p w14:paraId="7A5AE255" w14:textId="77777777" w:rsidR="00411158" w:rsidRDefault="00411158" w:rsidP="008204B7">
      <w:pPr>
        <w:pStyle w:val="ListParagraph"/>
        <w:numPr>
          <w:ilvl w:val="0"/>
          <w:numId w:val="1"/>
        </w:numPr>
        <w:ind w:leftChars="0"/>
      </w:pPr>
      <w:r>
        <w:rPr>
          <w:lang w:eastAsia="zh-HK"/>
        </w:rPr>
        <w:t>The phone number should be number only.</w:t>
      </w:r>
    </w:p>
    <w:p w14:paraId="0BA9D37D" w14:textId="77777777" w:rsidR="00C029A8" w:rsidRDefault="00C029A8" w:rsidP="00C029A8">
      <w:pPr>
        <w:widowControl/>
      </w:pPr>
    </w:p>
    <w:p w14:paraId="0D231896" w14:textId="77777777" w:rsidR="00C029A8" w:rsidRPr="00D40FBD" w:rsidRDefault="00C029A8" w:rsidP="00C029A8">
      <w:pPr>
        <w:widowControl/>
        <w:jc w:val="center"/>
        <w:rPr>
          <w:b/>
          <w:sz w:val="32"/>
          <w:szCs w:val="32"/>
        </w:rPr>
      </w:pPr>
      <w:r w:rsidRPr="00D40FBD">
        <w:rPr>
          <w:rFonts w:hint="eastAsia"/>
          <w:b/>
          <w:sz w:val="32"/>
          <w:szCs w:val="32"/>
        </w:rPr>
        <w:t>Design Pattern Description</w:t>
      </w:r>
    </w:p>
    <w:p w14:paraId="1672F27C" w14:textId="77777777" w:rsidR="00C029A8" w:rsidRPr="00C029A8" w:rsidRDefault="00C029A8" w:rsidP="00C029A8">
      <w:pPr>
        <w:widowControl/>
        <w:rPr>
          <w:bCs/>
          <w:color w:val="000000"/>
          <w:kern w:val="0"/>
        </w:rPr>
      </w:pPr>
      <w:r w:rsidRPr="00C029A8">
        <w:rPr>
          <w:rFonts w:ascii="Calibri" w:eastAsia="PMingLiU" w:hAnsi="Calibri" w:cs="Times New Roman"/>
          <w:bCs/>
          <w:color w:val="000000"/>
          <w:kern w:val="0"/>
        </w:rPr>
        <w:t>Adapter pattern</w:t>
      </w:r>
      <w:r w:rsidRPr="00C029A8">
        <w:rPr>
          <w:rFonts w:hint="eastAsia"/>
          <w:bCs/>
          <w:color w:val="000000"/>
          <w:kern w:val="0"/>
        </w:rPr>
        <w:t>:</w:t>
      </w:r>
    </w:p>
    <w:p w14:paraId="52CD372B" w14:textId="77777777" w:rsidR="00C029A8" w:rsidRDefault="008810E6" w:rsidP="00C029A8">
      <w:pPr>
        <w:widowControl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ab/>
        <w:t xml:space="preserve">We have used </w:t>
      </w:r>
      <w:r w:rsidR="00891CD4">
        <w:rPr>
          <w:bCs/>
          <w:color w:val="000000"/>
          <w:kern w:val="0"/>
        </w:rPr>
        <w:t>to support</w:t>
      </w:r>
      <w:r w:rsidR="009A311F">
        <w:rPr>
          <w:rFonts w:hint="eastAsia"/>
          <w:bCs/>
          <w:color w:val="000000"/>
          <w:kern w:val="0"/>
        </w:rPr>
        <w:t xml:space="preserve"> the operation between</w:t>
      </w:r>
      <w:r w:rsidR="00891CD4">
        <w:rPr>
          <w:bCs/>
          <w:color w:val="000000"/>
          <w:kern w:val="0"/>
        </w:rPr>
        <w:t xml:space="preserve"> the </w:t>
      </w:r>
      <w:r w:rsidR="00C90458">
        <w:rPr>
          <w:rFonts w:hint="eastAsia"/>
          <w:bCs/>
          <w:color w:val="000000"/>
          <w:kern w:val="0"/>
        </w:rPr>
        <w:t xml:space="preserve">two companies </w:t>
      </w:r>
      <w:proofErr w:type="spellStart"/>
      <w:r w:rsidR="00433BAC">
        <w:rPr>
          <w:lang w:eastAsia="zh-HK"/>
        </w:rPr>
        <w:t>GoodHealth</w:t>
      </w:r>
      <w:proofErr w:type="spellEnd"/>
      <w:r w:rsidR="00433BAC">
        <w:rPr>
          <w:lang w:eastAsia="zh-HK"/>
        </w:rPr>
        <w:t xml:space="preserve"> Fitness Corporation</w:t>
      </w:r>
      <w:r w:rsidR="00433BAC">
        <w:rPr>
          <w:rFonts w:hint="eastAsia"/>
          <w:lang w:eastAsia="zh-HK"/>
        </w:rPr>
        <w:t xml:space="preserve"> and </w:t>
      </w:r>
      <w:proofErr w:type="spellStart"/>
      <w:r w:rsidR="00433BAC">
        <w:rPr>
          <w:lang w:eastAsia="zh-HK"/>
        </w:rPr>
        <w:t>GrantFitness</w:t>
      </w:r>
      <w:proofErr w:type="spellEnd"/>
      <w:r w:rsidR="00433BAC">
        <w:rPr>
          <w:lang w:eastAsia="zh-HK"/>
        </w:rPr>
        <w:t xml:space="preserve"> Corporation</w:t>
      </w:r>
      <w:r w:rsidR="00433BAC">
        <w:rPr>
          <w:rFonts w:hint="eastAsia"/>
          <w:bCs/>
          <w:color w:val="000000"/>
          <w:kern w:val="0"/>
        </w:rPr>
        <w:t>.</w:t>
      </w:r>
    </w:p>
    <w:p w14:paraId="25CA4856" w14:textId="77777777" w:rsidR="00966280" w:rsidRDefault="00966280" w:rsidP="00C029A8">
      <w:pPr>
        <w:widowControl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ab/>
        <w:t xml:space="preserve">It is </w:t>
      </w:r>
      <w:r>
        <w:rPr>
          <w:bCs/>
          <w:color w:val="000000"/>
          <w:kern w:val="0"/>
        </w:rPr>
        <w:t>because</w:t>
      </w:r>
      <w:r>
        <w:rPr>
          <w:rFonts w:hint="eastAsia"/>
          <w:bCs/>
          <w:color w:val="000000"/>
          <w:kern w:val="0"/>
        </w:rPr>
        <w:t xml:space="preserve"> </w:t>
      </w:r>
      <w:r w:rsidR="00531A88">
        <w:rPr>
          <w:rFonts w:hint="eastAsia"/>
          <w:bCs/>
          <w:color w:val="000000"/>
          <w:kern w:val="0"/>
        </w:rPr>
        <w:t xml:space="preserve">the member and client do not fit </w:t>
      </w:r>
      <w:r w:rsidR="00531A88" w:rsidRPr="00531A88">
        <w:rPr>
          <w:bCs/>
          <w:color w:val="000000"/>
          <w:kern w:val="0"/>
        </w:rPr>
        <w:t>exactly to that of the</w:t>
      </w:r>
      <w:r w:rsidR="00531A88">
        <w:rPr>
          <w:rFonts w:hint="eastAsia"/>
          <w:bCs/>
          <w:color w:val="000000"/>
          <w:kern w:val="0"/>
        </w:rPr>
        <w:t xml:space="preserve"> new company side. </w:t>
      </w:r>
      <w:r w:rsidRPr="00966280">
        <w:rPr>
          <w:bCs/>
          <w:color w:val="000000"/>
          <w:kern w:val="0"/>
        </w:rPr>
        <w:t>Adapter pattern works as a bridge betw</w:t>
      </w:r>
      <w:r w:rsidR="00531A88">
        <w:rPr>
          <w:bCs/>
          <w:color w:val="000000"/>
          <w:kern w:val="0"/>
        </w:rPr>
        <w:t>een two incompatible interfaces</w:t>
      </w:r>
      <w:r w:rsidR="00531A88">
        <w:rPr>
          <w:rFonts w:hint="eastAsia"/>
          <w:bCs/>
          <w:color w:val="000000"/>
          <w:kern w:val="0"/>
        </w:rPr>
        <w:t xml:space="preserve"> that it can </w:t>
      </w:r>
      <w:r w:rsidR="00531A88" w:rsidRPr="00531A88">
        <w:rPr>
          <w:bCs/>
          <w:color w:val="000000"/>
          <w:kern w:val="0"/>
        </w:rPr>
        <w:t>translates between</w:t>
      </w:r>
      <w:r w:rsidR="00531A88">
        <w:rPr>
          <w:rFonts w:hint="eastAsia"/>
          <w:bCs/>
          <w:color w:val="000000"/>
          <w:kern w:val="0"/>
        </w:rPr>
        <w:t xml:space="preserve"> the member and client.</w:t>
      </w:r>
      <w:r w:rsidR="00531A88" w:rsidRPr="00531A88">
        <w:rPr>
          <w:bCs/>
          <w:color w:val="000000"/>
          <w:kern w:val="0"/>
        </w:rPr>
        <w:t xml:space="preserve"> </w:t>
      </w:r>
      <w:r w:rsidR="00531A88">
        <w:rPr>
          <w:rFonts w:hint="eastAsia"/>
          <w:bCs/>
          <w:color w:val="000000"/>
          <w:kern w:val="0"/>
        </w:rPr>
        <w:t>Al</w:t>
      </w:r>
      <w:r w:rsidR="00531A88" w:rsidRPr="00531A88">
        <w:rPr>
          <w:bCs/>
          <w:color w:val="000000"/>
          <w:kern w:val="0"/>
        </w:rPr>
        <w:t xml:space="preserve">so </w:t>
      </w:r>
      <w:r w:rsidR="00531A88">
        <w:rPr>
          <w:rFonts w:hint="eastAsia"/>
          <w:bCs/>
          <w:color w:val="000000"/>
          <w:kern w:val="0"/>
        </w:rPr>
        <w:t>we</w:t>
      </w:r>
      <w:r w:rsidR="00531A88" w:rsidRPr="00531A88">
        <w:rPr>
          <w:bCs/>
          <w:color w:val="000000"/>
          <w:kern w:val="0"/>
        </w:rPr>
        <w:t xml:space="preserve"> don't have </w:t>
      </w:r>
      <w:r w:rsidR="008445A7" w:rsidRPr="00531A88">
        <w:rPr>
          <w:bCs/>
          <w:color w:val="000000"/>
          <w:kern w:val="0"/>
        </w:rPr>
        <w:t>to</w:t>
      </w:r>
      <w:r w:rsidR="00531A88" w:rsidRPr="00531A88">
        <w:rPr>
          <w:bCs/>
          <w:color w:val="000000"/>
          <w:kern w:val="0"/>
        </w:rPr>
        <w:t xml:space="preserve"> modify neither existing one.</w:t>
      </w:r>
    </w:p>
    <w:p w14:paraId="5C45CB4E" w14:textId="77777777" w:rsidR="002A58D6" w:rsidRPr="00C029A8" w:rsidRDefault="002A58D6" w:rsidP="00C029A8">
      <w:pPr>
        <w:widowControl/>
        <w:rPr>
          <w:bCs/>
          <w:color w:val="000000"/>
          <w:kern w:val="0"/>
        </w:rPr>
      </w:pPr>
    </w:p>
    <w:p w14:paraId="7C9554C9" w14:textId="77777777" w:rsidR="00C029A8" w:rsidRDefault="00C029A8" w:rsidP="00C029A8">
      <w:pPr>
        <w:widowControl/>
        <w:rPr>
          <w:bCs/>
          <w:kern w:val="0"/>
        </w:rPr>
      </w:pPr>
      <w:r w:rsidRPr="00C029A8">
        <w:rPr>
          <w:rFonts w:ascii="Calibri" w:eastAsia="PMingLiU" w:hAnsi="Calibri" w:cs="Times New Roman"/>
          <w:bCs/>
          <w:kern w:val="0"/>
        </w:rPr>
        <w:t>Command pattern</w:t>
      </w:r>
      <w:r>
        <w:rPr>
          <w:rFonts w:hint="eastAsia"/>
          <w:bCs/>
          <w:kern w:val="0"/>
        </w:rPr>
        <w:t>:</w:t>
      </w:r>
    </w:p>
    <w:p w14:paraId="07E2A0FA" w14:textId="77777777" w:rsidR="00C029A8" w:rsidRDefault="00891CD4" w:rsidP="00C029A8">
      <w:pPr>
        <w:widowControl/>
        <w:rPr>
          <w:bCs/>
          <w:kern w:val="0"/>
        </w:rPr>
      </w:pPr>
      <w:r>
        <w:rPr>
          <w:bCs/>
          <w:kern w:val="0"/>
        </w:rPr>
        <w:tab/>
        <w:t>We have used to provide the functions of "create member", "display member details", "add hours",</w:t>
      </w:r>
      <w:r w:rsidR="00780159">
        <w:rPr>
          <w:bCs/>
          <w:kern w:val="0"/>
        </w:rPr>
        <w:t xml:space="preserve"> "spend hours",</w:t>
      </w:r>
      <w:r>
        <w:rPr>
          <w:bCs/>
          <w:kern w:val="0"/>
        </w:rPr>
        <w:t xml:space="preserve"> "change phone number", "undo", "redo", "list undo/redo" and "quit system".</w:t>
      </w:r>
    </w:p>
    <w:p w14:paraId="1C465756" w14:textId="606D9A10" w:rsidR="00BD4E50" w:rsidRDefault="00EF3155" w:rsidP="00C029A8">
      <w:pPr>
        <w:widowControl/>
        <w:rPr>
          <w:bCs/>
          <w:kern w:val="0"/>
        </w:rPr>
      </w:pPr>
      <w:r>
        <w:rPr>
          <w:rFonts w:hint="eastAsia"/>
          <w:bCs/>
          <w:kern w:val="0"/>
        </w:rPr>
        <w:tab/>
        <w:t>T</w:t>
      </w:r>
      <w:r w:rsidR="009C7903" w:rsidRPr="009C7903">
        <w:rPr>
          <w:bCs/>
          <w:kern w:val="0"/>
        </w:rPr>
        <w:t xml:space="preserve">he Command Pattern </w:t>
      </w:r>
      <w:r>
        <w:rPr>
          <w:bCs/>
          <w:kern w:val="0"/>
        </w:rPr>
        <w:t xml:space="preserve">is used for store a list of </w:t>
      </w:r>
      <w:r w:rsidR="00AA07D0">
        <w:rPr>
          <w:bCs/>
          <w:kern w:val="0"/>
        </w:rPr>
        <w:t>functions</w:t>
      </w:r>
      <w:r>
        <w:rPr>
          <w:bCs/>
          <w:kern w:val="0"/>
        </w:rPr>
        <w:t xml:space="preserve"> that it will execute later. Also, </w:t>
      </w:r>
      <w:r>
        <w:rPr>
          <w:rFonts w:hint="eastAsia"/>
          <w:bCs/>
          <w:kern w:val="0"/>
        </w:rPr>
        <w:t>t</w:t>
      </w:r>
      <w:r w:rsidRPr="009C7903">
        <w:rPr>
          <w:bCs/>
          <w:kern w:val="0"/>
        </w:rPr>
        <w:t>he Command Pattern</w:t>
      </w:r>
      <w:r w:rsidR="009C7903" w:rsidRPr="009C7903">
        <w:rPr>
          <w:bCs/>
          <w:kern w:val="0"/>
        </w:rPr>
        <w:t xml:space="preserve"> hides the details of the </w:t>
      </w:r>
      <w:r w:rsidR="003F5173">
        <w:rPr>
          <w:bCs/>
          <w:kern w:val="0"/>
        </w:rPr>
        <w:t>functions</w:t>
      </w:r>
      <w:r w:rsidR="009C7903" w:rsidRPr="009C7903">
        <w:t xml:space="preserve"> </w:t>
      </w:r>
      <w:r w:rsidR="009C7903" w:rsidRPr="009C7903">
        <w:rPr>
          <w:bCs/>
          <w:kern w:val="0"/>
        </w:rPr>
        <w:t xml:space="preserve">that </w:t>
      </w:r>
      <w:r w:rsidR="00ED51B4" w:rsidRPr="009C7903">
        <w:rPr>
          <w:bCs/>
          <w:kern w:val="0"/>
        </w:rPr>
        <w:t>need</w:t>
      </w:r>
      <w:r w:rsidR="009C7903" w:rsidRPr="009C7903">
        <w:rPr>
          <w:bCs/>
          <w:kern w:val="0"/>
        </w:rPr>
        <w:t xml:space="preserve"> to be performed, so that the </w:t>
      </w:r>
      <w:r w:rsidR="00B53996">
        <w:rPr>
          <w:rFonts w:hint="eastAsia"/>
          <w:bCs/>
          <w:kern w:val="0"/>
        </w:rPr>
        <w:t>function</w:t>
      </w:r>
      <w:r w:rsidR="008D56CB">
        <w:rPr>
          <w:bCs/>
          <w:kern w:val="0"/>
        </w:rPr>
        <w:t xml:space="preserve"> do</w:t>
      </w:r>
      <w:r w:rsidR="009C7903" w:rsidRPr="009C7903">
        <w:rPr>
          <w:bCs/>
          <w:kern w:val="0"/>
        </w:rPr>
        <w:t xml:space="preserve"> not need to be concerned about the details when it needs to execute the </w:t>
      </w:r>
      <w:r w:rsidR="00A47594">
        <w:rPr>
          <w:bCs/>
          <w:kern w:val="0"/>
        </w:rPr>
        <w:t>function</w:t>
      </w:r>
      <w:r w:rsidR="009C7903" w:rsidRPr="009C7903">
        <w:rPr>
          <w:bCs/>
          <w:kern w:val="0"/>
        </w:rPr>
        <w:t>.</w:t>
      </w:r>
    </w:p>
    <w:p w14:paraId="519140C7" w14:textId="77777777" w:rsidR="009C7903" w:rsidRDefault="009C7903" w:rsidP="00C029A8">
      <w:pPr>
        <w:widowControl/>
        <w:rPr>
          <w:bCs/>
          <w:kern w:val="0"/>
        </w:rPr>
      </w:pPr>
    </w:p>
    <w:p w14:paraId="4C6EF785" w14:textId="77777777" w:rsidR="00C029A8" w:rsidRDefault="00C029A8" w:rsidP="00C029A8">
      <w:pPr>
        <w:widowControl/>
        <w:rPr>
          <w:bCs/>
          <w:kern w:val="0"/>
        </w:rPr>
      </w:pPr>
      <w:r w:rsidRPr="00C029A8">
        <w:rPr>
          <w:rFonts w:ascii="Calibri" w:eastAsia="PMingLiU" w:hAnsi="Calibri" w:cs="Times New Roman"/>
          <w:bCs/>
          <w:kern w:val="0"/>
        </w:rPr>
        <w:t>Factory pattern</w:t>
      </w:r>
      <w:r>
        <w:rPr>
          <w:rFonts w:hint="eastAsia"/>
          <w:bCs/>
          <w:kern w:val="0"/>
        </w:rPr>
        <w:t>:</w:t>
      </w:r>
    </w:p>
    <w:p w14:paraId="581A925D" w14:textId="77777777" w:rsidR="00C029A8" w:rsidRDefault="003C2B4C" w:rsidP="00C029A8">
      <w:pPr>
        <w:widowControl/>
        <w:rPr>
          <w:bCs/>
          <w:kern w:val="0"/>
        </w:rPr>
      </w:pPr>
      <w:r>
        <w:rPr>
          <w:bCs/>
          <w:kern w:val="0"/>
        </w:rPr>
        <w:tab/>
      </w:r>
      <w:r w:rsidR="00A62840">
        <w:rPr>
          <w:bCs/>
          <w:kern w:val="0"/>
        </w:rPr>
        <w:t xml:space="preserve">We have used to </w:t>
      </w:r>
      <w:r w:rsidR="00E70792">
        <w:rPr>
          <w:bCs/>
          <w:kern w:val="0"/>
        </w:rPr>
        <w:t>create all command objects.</w:t>
      </w:r>
    </w:p>
    <w:p w14:paraId="0E6DECF4" w14:textId="77777777" w:rsidR="001252DC" w:rsidRDefault="001252DC" w:rsidP="00C029A8">
      <w:pPr>
        <w:widowControl/>
        <w:rPr>
          <w:bCs/>
          <w:kern w:val="0"/>
        </w:rPr>
      </w:pPr>
      <w:r>
        <w:rPr>
          <w:rFonts w:hint="eastAsia"/>
          <w:bCs/>
          <w:kern w:val="0"/>
        </w:rPr>
        <w:tab/>
        <w:t xml:space="preserve">It is because </w:t>
      </w:r>
      <w:r w:rsidR="00B306D4" w:rsidRPr="00244ED2">
        <w:rPr>
          <w:bCs/>
          <w:kern w:val="0"/>
        </w:rPr>
        <w:t>the</w:t>
      </w:r>
      <w:r w:rsidR="00B306D4">
        <w:rPr>
          <w:bCs/>
          <w:kern w:val="0"/>
        </w:rPr>
        <w:t xml:space="preserve"> </w:t>
      </w:r>
      <w:r w:rsidR="00B306D4">
        <w:rPr>
          <w:rFonts w:hint="eastAsia"/>
          <w:bCs/>
          <w:kern w:val="0"/>
        </w:rPr>
        <w:t>F</w:t>
      </w:r>
      <w:r w:rsidR="00B46315" w:rsidRPr="00B46315">
        <w:rPr>
          <w:bCs/>
          <w:kern w:val="0"/>
        </w:rPr>
        <w:t>actory pattern is used is that it introduces a separation between the appl</w:t>
      </w:r>
      <w:r w:rsidR="00B46315">
        <w:rPr>
          <w:bCs/>
          <w:kern w:val="0"/>
        </w:rPr>
        <w:t>ication and a family of classes</w:t>
      </w:r>
      <w:r w:rsidR="00B46315">
        <w:rPr>
          <w:rFonts w:hint="eastAsia"/>
          <w:bCs/>
          <w:kern w:val="0"/>
        </w:rPr>
        <w:t>.</w:t>
      </w:r>
      <w:r w:rsidR="00B46315" w:rsidRPr="00B46315">
        <w:rPr>
          <w:bCs/>
          <w:kern w:val="0"/>
        </w:rPr>
        <w:t xml:space="preserve"> It provides a simple way of extending the family of products with minor changes in application code.</w:t>
      </w:r>
    </w:p>
    <w:p w14:paraId="71531C06" w14:textId="351009BF" w:rsidR="00244ED2" w:rsidRPr="00244ED2" w:rsidRDefault="00244ED2" w:rsidP="00244ED2">
      <w:pPr>
        <w:widowControl/>
        <w:ind w:firstLine="480"/>
        <w:rPr>
          <w:bCs/>
          <w:kern w:val="0"/>
          <w:szCs w:val="24"/>
        </w:rPr>
      </w:pPr>
      <w:r>
        <w:rPr>
          <w:rFonts w:cs="Verdana"/>
          <w:color w:val="1A1A1A"/>
          <w:kern w:val="0"/>
          <w:szCs w:val="24"/>
        </w:rPr>
        <w:t>I</w:t>
      </w:r>
      <w:r w:rsidRPr="00244ED2">
        <w:rPr>
          <w:rFonts w:cs="Verdana"/>
          <w:color w:val="1A1A1A"/>
          <w:kern w:val="0"/>
          <w:szCs w:val="24"/>
        </w:rPr>
        <w:t>t provides customization hooks. When the objects are created directly inside the class it's hard to replace them by objects which extend their functionality. If a factory is used instead to create a family of objects the customized objects can easily replace the original objects, configuring the factory to create them.</w:t>
      </w:r>
    </w:p>
    <w:p w14:paraId="2A280716" w14:textId="77777777" w:rsidR="00B46315" w:rsidRDefault="00B46315" w:rsidP="00C029A8">
      <w:pPr>
        <w:widowControl/>
        <w:rPr>
          <w:bCs/>
          <w:kern w:val="0"/>
        </w:rPr>
      </w:pPr>
    </w:p>
    <w:p w14:paraId="085EA5F5" w14:textId="77777777" w:rsidR="00CF66FB" w:rsidRDefault="00CF66FB" w:rsidP="00C029A8">
      <w:pPr>
        <w:widowControl/>
        <w:rPr>
          <w:bCs/>
          <w:kern w:val="0"/>
        </w:rPr>
      </w:pPr>
    </w:p>
    <w:p w14:paraId="32114B25" w14:textId="77777777" w:rsidR="00CF66FB" w:rsidRDefault="00CF66FB" w:rsidP="00C029A8">
      <w:pPr>
        <w:widowControl/>
        <w:rPr>
          <w:bCs/>
          <w:kern w:val="0"/>
        </w:rPr>
      </w:pPr>
    </w:p>
    <w:p w14:paraId="5C7CAB8C" w14:textId="77777777" w:rsidR="00CF66FB" w:rsidRDefault="00CF66FB" w:rsidP="00C029A8">
      <w:pPr>
        <w:widowControl/>
        <w:rPr>
          <w:bCs/>
          <w:kern w:val="0"/>
        </w:rPr>
      </w:pPr>
    </w:p>
    <w:p w14:paraId="35CE0349" w14:textId="77777777" w:rsidR="00CF66FB" w:rsidRPr="00244ED2" w:rsidRDefault="00CF66FB" w:rsidP="00C029A8">
      <w:pPr>
        <w:widowControl/>
        <w:rPr>
          <w:bCs/>
          <w:kern w:val="0"/>
        </w:rPr>
      </w:pPr>
    </w:p>
    <w:p w14:paraId="5CA4A48B" w14:textId="77777777" w:rsidR="00C029A8" w:rsidRPr="00C029A8" w:rsidRDefault="00C029A8" w:rsidP="00C029A8">
      <w:pPr>
        <w:widowControl/>
      </w:pPr>
      <w:r w:rsidRPr="00C029A8">
        <w:rPr>
          <w:rFonts w:ascii="Calibri" w:eastAsia="PMingLiU" w:hAnsi="Calibri" w:cs="Times New Roman"/>
          <w:bCs/>
          <w:kern w:val="0"/>
        </w:rPr>
        <w:t>Memento pattern</w:t>
      </w:r>
      <w:r>
        <w:rPr>
          <w:rFonts w:hint="eastAsia"/>
          <w:bCs/>
          <w:kern w:val="0"/>
        </w:rPr>
        <w:t>:</w:t>
      </w:r>
    </w:p>
    <w:p w14:paraId="33494243" w14:textId="77777777" w:rsidR="00A42CC2" w:rsidRDefault="00071579" w:rsidP="00C029A8">
      <w:pPr>
        <w:widowControl/>
      </w:pPr>
      <w:r>
        <w:tab/>
        <w:t>We have used to support the functions of "undo" and "redo"</w:t>
      </w:r>
      <w:r w:rsidR="00780159">
        <w:t xml:space="preserve"> for "add hours", "spend hours"</w:t>
      </w:r>
      <w:r w:rsidR="00F36497">
        <w:t xml:space="preserve"> and "</w:t>
      </w:r>
      <w:r w:rsidR="00F36497">
        <w:rPr>
          <w:bCs/>
          <w:kern w:val="0"/>
        </w:rPr>
        <w:t>change phone number</w:t>
      </w:r>
      <w:r w:rsidR="00F36497">
        <w:t xml:space="preserve"> ".</w:t>
      </w:r>
    </w:p>
    <w:p w14:paraId="5D65CA02" w14:textId="6CA943E9" w:rsidR="00582CAF" w:rsidRDefault="00A42CC2" w:rsidP="008255E2">
      <w:pPr>
        <w:widowControl/>
      </w:pPr>
      <w:r>
        <w:rPr>
          <w:rFonts w:hint="eastAsia"/>
        </w:rPr>
        <w:tab/>
        <w:t xml:space="preserve">It is </w:t>
      </w:r>
      <w:r>
        <w:t>because</w:t>
      </w:r>
      <w:r>
        <w:rPr>
          <w:rFonts w:hint="eastAsia"/>
        </w:rPr>
        <w:t xml:space="preserve"> the Memento pattern </w:t>
      </w:r>
      <w:r w:rsidRPr="00A42CC2">
        <w:t xml:space="preserve">can store </w:t>
      </w:r>
      <w:r>
        <w:rPr>
          <w:rFonts w:hint="eastAsia"/>
        </w:rPr>
        <w:t xml:space="preserve">the </w:t>
      </w:r>
      <w:r w:rsidRPr="00A42CC2">
        <w:t>source object and retrieve information</w:t>
      </w:r>
      <w:r>
        <w:rPr>
          <w:rFonts w:hint="eastAsia"/>
        </w:rPr>
        <w:t>.</w:t>
      </w:r>
      <w:r w:rsidR="00B43A55">
        <w:rPr>
          <w:rFonts w:hint="eastAsia"/>
        </w:rPr>
        <w:t xml:space="preserve"> Also, it can</w:t>
      </w:r>
      <w:r>
        <w:rPr>
          <w:rFonts w:hint="eastAsia"/>
        </w:rPr>
        <w:t xml:space="preserve"> </w:t>
      </w:r>
      <w:r w:rsidR="00AE69EC">
        <w:t>rollback</w:t>
      </w:r>
      <w:r w:rsidR="00B43A55" w:rsidRPr="00B43A55">
        <w:t xml:space="preserve"> the source object's state, it hands the Memento back to the source object for reinstatement. </w:t>
      </w:r>
      <w:bookmarkStart w:id="0" w:name="_GoBack"/>
      <w:bookmarkEnd w:id="0"/>
    </w:p>
    <w:p w14:paraId="25039D53" w14:textId="77777777" w:rsidR="00582CAF" w:rsidRDefault="00582CAF" w:rsidP="005554D9"/>
    <w:p w14:paraId="16B73087" w14:textId="77777777" w:rsidR="00582CAF" w:rsidRDefault="00582CAF" w:rsidP="005554D9"/>
    <w:p w14:paraId="0CCD6770" w14:textId="77777777" w:rsidR="00582CAF" w:rsidRDefault="00582CAF" w:rsidP="005554D9"/>
    <w:p w14:paraId="3F05F699" w14:textId="77777777" w:rsidR="00582CAF" w:rsidRDefault="00582CAF" w:rsidP="005554D9"/>
    <w:p w14:paraId="62D22D49" w14:textId="77777777" w:rsidR="00582CAF" w:rsidRDefault="00582CAF" w:rsidP="005554D9"/>
    <w:p w14:paraId="34204454" w14:textId="77777777" w:rsidR="00582CAF" w:rsidRDefault="00582CAF" w:rsidP="005554D9"/>
    <w:p w14:paraId="54EA1930" w14:textId="77777777" w:rsidR="00582CAF" w:rsidRDefault="00582CAF" w:rsidP="005554D9"/>
    <w:p w14:paraId="33D53C00" w14:textId="77777777" w:rsidR="00582CAF" w:rsidRDefault="00582CAF" w:rsidP="005554D9"/>
    <w:p w14:paraId="166BA59E" w14:textId="77777777" w:rsidR="00582CAF" w:rsidRDefault="00582CAF" w:rsidP="005554D9"/>
    <w:p w14:paraId="3ABD5B2A" w14:textId="77777777" w:rsidR="00582CAF" w:rsidRDefault="00582CAF" w:rsidP="005554D9"/>
    <w:p w14:paraId="0D5F4004" w14:textId="77777777" w:rsidR="00582CAF" w:rsidRDefault="00582CAF" w:rsidP="005554D9"/>
    <w:p w14:paraId="1A278032" w14:textId="77777777" w:rsidR="00582CAF" w:rsidRDefault="00582CAF" w:rsidP="005554D9"/>
    <w:p w14:paraId="786DAE1D" w14:textId="77777777" w:rsidR="00582CAF" w:rsidRDefault="00582CAF" w:rsidP="005554D9"/>
    <w:p w14:paraId="22BD9855" w14:textId="77777777" w:rsidR="00582CAF" w:rsidRDefault="00582CAF" w:rsidP="005554D9"/>
    <w:p w14:paraId="5E89A9DA" w14:textId="77777777" w:rsidR="00582CAF" w:rsidRDefault="00582CAF" w:rsidP="005554D9"/>
    <w:p w14:paraId="6245FA24" w14:textId="77777777" w:rsidR="00582CAF" w:rsidRDefault="00582CAF" w:rsidP="005554D9"/>
    <w:p w14:paraId="035BE170" w14:textId="77777777" w:rsidR="00582CAF" w:rsidRDefault="00582CAF" w:rsidP="005554D9"/>
    <w:sectPr w:rsidR="00582CAF" w:rsidSect="003045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763D2" w14:textId="77777777" w:rsidR="001068D8" w:rsidRDefault="001068D8" w:rsidP="001D17CF">
      <w:r>
        <w:separator/>
      </w:r>
    </w:p>
  </w:endnote>
  <w:endnote w:type="continuationSeparator" w:id="0">
    <w:p w14:paraId="150DE838" w14:textId="77777777" w:rsidR="001068D8" w:rsidRDefault="001068D8" w:rsidP="001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856D" w14:textId="77777777" w:rsidR="001068D8" w:rsidRDefault="001068D8" w:rsidP="001D17CF">
      <w:r>
        <w:separator/>
      </w:r>
    </w:p>
  </w:footnote>
  <w:footnote w:type="continuationSeparator" w:id="0">
    <w:p w14:paraId="54EF675A" w14:textId="77777777" w:rsidR="001068D8" w:rsidRDefault="001068D8" w:rsidP="001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588"/>
    <w:multiLevelType w:val="hybridMultilevel"/>
    <w:tmpl w:val="4C6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0F33"/>
    <w:multiLevelType w:val="hybridMultilevel"/>
    <w:tmpl w:val="8DBE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23D2"/>
    <w:multiLevelType w:val="hybridMultilevel"/>
    <w:tmpl w:val="4C6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3832"/>
    <w:multiLevelType w:val="hybridMultilevel"/>
    <w:tmpl w:val="70A4D75C"/>
    <w:lvl w:ilvl="0" w:tplc="79FE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3B3CD8"/>
    <w:multiLevelType w:val="hybridMultilevel"/>
    <w:tmpl w:val="FD7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6B8B"/>
    <w:multiLevelType w:val="hybridMultilevel"/>
    <w:tmpl w:val="DA50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578A"/>
    <w:multiLevelType w:val="hybridMultilevel"/>
    <w:tmpl w:val="94563770"/>
    <w:lvl w:ilvl="0" w:tplc="D802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7937CA"/>
    <w:multiLevelType w:val="hybridMultilevel"/>
    <w:tmpl w:val="8C066A64"/>
    <w:lvl w:ilvl="0" w:tplc="19B46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F44AFB"/>
    <w:multiLevelType w:val="hybridMultilevel"/>
    <w:tmpl w:val="26D8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30A2"/>
    <w:multiLevelType w:val="hybridMultilevel"/>
    <w:tmpl w:val="CEF2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764AC"/>
    <w:multiLevelType w:val="hybridMultilevel"/>
    <w:tmpl w:val="9BF22D0E"/>
    <w:lvl w:ilvl="0" w:tplc="338E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03C"/>
    <w:rsid w:val="00001F16"/>
    <w:rsid w:val="00002950"/>
    <w:rsid w:val="00007BAD"/>
    <w:rsid w:val="00020884"/>
    <w:rsid w:val="00037CCA"/>
    <w:rsid w:val="00041841"/>
    <w:rsid w:val="00044963"/>
    <w:rsid w:val="000457FC"/>
    <w:rsid w:val="0004703C"/>
    <w:rsid w:val="00055598"/>
    <w:rsid w:val="00056F11"/>
    <w:rsid w:val="00071064"/>
    <w:rsid w:val="00071579"/>
    <w:rsid w:val="00071ADC"/>
    <w:rsid w:val="00082F3B"/>
    <w:rsid w:val="00095740"/>
    <w:rsid w:val="000A6FDE"/>
    <w:rsid w:val="000D4D96"/>
    <w:rsid w:val="000D6812"/>
    <w:rsid w:val="000F0E85"/>
    <w:rsid w:val="00106625"/>
    <w:rsid w:val="001068D8"/>
    <w:rsid w:val="001252DC"/>
    <w:rsid w:val="001338CF"/>
    <w:rsid w:val="00136130"/>
    <w:rsid w:val="00142965"/>
    <w:rsid w:val="00156369"/>
    <w:rsid w:val="00190823"/>
    <w:rsid w:val="001B2ACB"/>
    <w:rsid w:val="001B6909"/>
    <w:rsid w:val="001B6C95"/>
    <w:rsid w:val="001C07B0"/>
    <w:rsid w:val="001C20AF"/>
    <w:rsid w:val="001D17CF"/>
    <w:rsid w:val="001D2AC8"/>
    <w:rsid w:val="00200BFA"/>
    <w:rsid w:val="002020C0"/>
    <w:rsid w:val="002066B2"/>
    <w:rsid w:val="00210A6D"/>
    <w:rsid w:val="00227A96"/>
    <w:rsid w:val="00244ED2"/>
    <w:rsid w:val="00245513"/>
    <w:rsid w:val="002609F7"/>
    <w:rsid w:val="00283860"/>
    <w:rsid w:val="00287105"/>
    <w:rsid w:val="00297433"/>
    <w:rsid w:val="002A19A0"/>
    <w:rsid w:val="002A19D7"/>
    <w:rsid w:val="002A5223"/>
    <w:rsid w:val="002A57F6"/>
    <w:rsid w:val="002A58D6"/>
    <w:rsid w:val="002B22B9"/>
    <w:rsid w:val="002B4C18"/>
    <w:rsid w:val="002C2F0D"/>
    <w:rsid w:val="002D0B95"/>
    <w:rsid w:val="002E2C6F"/>
    <w:rsid w:val="002E53DA"/>
    <w:rsid w:val="0030455F"/>
    <w:rsid w:val="00383934"/>
    <w:rsid w:val="00390322"/>
    <w:rsid w:val="003B7F5E"/>
    <w:rsid w:val="003C2980"/>
    <w:rsid w:val="003C2B4C"/>
    <w:rsid w:val="003D0507"/>
    <w:rsid w:val="003E7CD1"/>
    <w:rsid w:val="003F5173"/>
    <w:rsid w:val="00411158"/>
    <w:rsid w:val="00422616"/>
    <w:rsid w:val="00433BAC"/>
    <w:rsid w:val="004409B6"/>
    <w:rsid w:val="00474717"/>
    <w:rsid w:val="00491DB7"/>
    <w:rsid w:val="00495577"/>
    <w:rsid w:val="004A0054"/>
    <w:rsid w:val="004A247F"/>
    <w:rsid w:val="004A6D2C"/>
    <w:rsid w:val="004D5874"/>
    <w:rsid w:val="004D5C62"/>
    <w:rsid w:val="00505C45"/>
    <w:rsid w:val="00523DD6"/>
    <w:rsid w:val="00531A88"/>
    <w:rsid w:val="0053299A"/>
    <w:rsid w:val="00552755"/>
    <w:rsid w:val="00553C92"/>
    <w:rsid w:val="005554D9"/>
    <w:rsid w:val="00582CAF"/>
    <w:rsid w:val="005B2B41"/>
    <w:rsid w:val="005D68C2"/>
    <w:rsid w:val="005F332D"/>
    <w:rsid w:val="005F73F0"/>
    <w:rsid w:val="006151AA"/>
    <w:rsid w:val="00632235"/>
    <w:rsid w:val="0063435B"/>
    <w:rsid w:val="0064610D"/>
    <w:rsid w:val="00653E9E"/>
    <w:rsid w:val="006713B7"/>
    <w:rsid w:val="00694179"/>
    <w:rsid w:val="006A1E75"/>
    <w:rsid w:val="006A2536"/>
    <w:rsid w:val="006B0C80"/>
    <w:rsid w:val="006B69DA"/>
    <w:rsid w:val="006C61E8"/>
    <w:rsid w:val="006E40EA"/>
    <w:rsid w:val="0072190E"/>
    <w:rsid w:val="00780159"/>
    <w:rsid w:val="007874DC"/>
    <w:rsid w:val="007A2B95"/>
    <w:rsid w:val="007F53E7"/>
    <w:rsid w:val="008204B7"/>
    <w:rsid w:val="008255E2"/>
    <w:rsid w:val="008445A7"/>
    <w:rsid w:val="008752B1"/>
    <w:rsid w:val="008810E6"/>
    <w:rsid w:val="00891CD4"/>
    <w:rsid w:val="008C3776"/>
    <w:rsid w:val="008C531B"/>
    <w:rsid w:val="008D27A4"/>
    <w:rsid w:val="008D4A7C"/>
    <w:rsid w:val="008D56CB"/>
    <w:rsid w:val="008F268A"/>
    <w:rsid w:val="00927C51"/>
    <w:rsid w:val="009550AB"/>
    <w:rsid w:val="00965D63"/>
    <w:rsid w:val="00966280"/>
    <w:rsid w:val="00980E2A"/>
    <w:rsid w:val="00983F21"/>
    <w:rsid w:val="00993BF1"/>
    <w:rsid w:val="009A311F"/>
    <w:rsid w:val="009C7903"/>
    <w:rsid w:val="009E086E"/>
    <w:rsid w:val="009E44A8"/>
    <w:rsid w:val="009F0BE0"/>
    <w:rsid w:val="009F4713"/>
    <w:rsid w:val="00A015DB"/>
    <w:rsid w:val="00A23871"/>
    <w:rsid w:val="00A42CC2"/>
    <w:rsid w:val="00A47594"/>
    <w:rsid w:val="00A506BC"/>
    <w:rsid w:val="00A62840"/>
    <w:rsid w:val="00A828CE"/>
    <w:rsid w:val="00A90436"/>
    <w:rsid w:val="00A907F3"/>
    <w:rsid w:val="00A929CD"/>
    <w:rsid w:val="00AA07D0"/>
    <w:rsid w:val="00AB18DE"/>
    <w:rsid w:val="00AB49F4"/>
    <w:rsid w:val="00AB535C"/>
    <w:rsid w:val="00AE69EC"/>
    <w:rsid w:val="00B12198"/>
    <w:rsid w:val="00B17A23"/>
    <w:rsid w:val="00B24C78"/>
    <w:rsid w:val="00B24EEC"/>
    <w:rsid w:val="00B306D4"/>
    <w:rsid w:val="00B43A55"/>
    <w:rsid w:val="00B46315"/>
    <w:rsid w:val="00B53996"/>
    <w:rsid w:val="00B670C6"/>
    <w:rsid w:val="00B767BF"/>
    <w:rsid w:val="00B859FA"/>
    <w:rsid w:val="00B91D7A"/>
    <w:rsid w:val="00B963FD"/>
    <w:rsid w:val="00BA32E9"/>
    <w:rsid w:val="00BB51C6"/>
    <w:rsid w:val="00BB5FE9"/>
    <w:rsid w:val="00BC0396"/>
    <w:rsid w:val="00BD4E50"/>
    <w:rsid w:val="00BE2259"/>
    <w:rsid w:val="00BE4A68"/>
    <w:rsid w:val="00C00E14"/>
    <w:rsid w:val="00C029A8"/>
    <w:rsid w:val="00C13AE9"/>
    <w:rsid w:val="00C21474"/>
    <w:rsid w:val="00C32738"/>
    <w:rsid w:val="00C344C4"/>
    <w:rsid w:val="00C71DCF"/>
    <w:rsid w:val="00C80D82"/>
    <w:rsid w:val="00C86C39"/>
    <w:rsid w:val="00C90458"/>
    <w:rsid w:val="00CA435D"/>
    <w:rsid w:val="00CA44D1"/>
    <w:rsid w:val="00CB7D40"/>
    <w:rsid w:val="00CC1264"/>
    <w:rsid w:val="00CC44EB"/>
    <w:rsid w:val="00CE429C"/>
    <w:rsid w:val="00CF66FB"/>
    <w:rsid w:val="00D123BB"/>
    <w:rsid w:val="00D20A4A"/>
    <w:rsid w:val="00D40FBD"/>
    <w:rsid w:val="00D923F3"/>
    <w:rsid w:val="00DA795E"/>
    <w:rsid w:val="00DB2939"/>
    <w:rsid w:val="00DB79C3"/>
    <w:rsid w:val="00DC5AD0"/>
    <w:rsid w:val="00DD4A00"/>
    <w:rsid w:val="00E07CF7"/>
    <w:rsid w:val="00E425D2"/>
    <w:rsid w:val="00E54ADB"/>
    <w:rsid w:val="00E70792"/>
    <w:rsid w:val="00E71A82"/>
    <w:rsid w:val="00E96611"/>
    <w:rsid w:val="00ED51B4"/>
    <w:rsid w:val="00EE61FB"/>
    <w:rsid w:val="00EF0507"/>
    <w:rsid w:val="00EF2918"/>
    <w:rsid w:val="00EF3155"/>
    <w:rsid w:val="00F32D53"/>
    <w:rsid w:val="00F36497"/>
    <w:rsid w:val="00F401C7"/>
    <w:rsid w:val="00F6527F"/>
    <w:rsid w:val="00F8352C"/>
    <w:rsid w:val="00F91AEC"/>
    <w:rsid w:val="00F9229B"/>
    <w:rsid w:val="00FC0109"/>
    <w:rsid w:val="00FE4754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54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4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3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4B7"/>
    <w:pPr>
      <w:ind w:leftChars="200"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1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17C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17CF"/>
    <w:rPr>
      <w:sz w:val="20"/>
      <w:szCs w:val="20"/>
    </w:rPr>
  </w:style>
  <w:style w:type="table" w:styleId="TableGrid">
    <w:name w:val="Table Grid"/>
    <w:basedOn w:val="TableNormal"/>
    <w:uiPriority w:val="59"/>
    <w:rsid w:val="00BB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C1F-4313-4EBE-8991-0BFCC2A9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Ricky Ho Man</dc:creator>
  <cp:lastModifiedBy>LIU Ricky Ho Man</cp:lastModifiedBy>
  <cp:revision>212</cp:revision>
  <dcterms:created xsi:type="dcterms:W3CDTF">2014-11-20T16:46:00Z</dcterms:created>
  <dcterms:modified xsi:type="dcterms:W3CDTF">2014-11-26T06:21:00Z</dcterms:modified>
</cp:coreProperties>
</file>